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21000011480000000026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</w:t>
      </w:r>
      <w:proofErr w:type="gramStart"/>
      <w:r w:rsidRPr="00D37700">
        <w:rPr>
          <w:color w:val="000000"/>
        </w:rPr>
        <w:t>от</w:t>
      </w:r>
      <w:proofErr w:type="gramEnd"/>
      <w:r w:rsidRPr="00D37700">
        <w:rPr>
          <w:color w:val="000000"/>
        </w:rPr>
        <w:t xml:space="preserve"> </w:t>
      </w:r>
      <w:r w:rsidRPr="00D37700">
        <w:rPr>
          <w:color w:val="000000"/>
        </w:rPr>
        <w:lastRenderedPageBreak/>
        <w:t xml:space="preserve">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депутатов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1E6AE6">
        <w:rPr>
          <w:rFonts w:ascii="Times New Roman" w:hAnsi="Times New Roman"/>
          <w:b w:val="0"/>
          <w:i w:val="0"/>
          <w:sz w:val="24"/>
          <w:szCs w:val="24"/>
        </w:rPr>
        <w:t>05.09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1E6AE6">
        <w:rPr>
          <w:rFonts w:ascii="Times New Roman" w:hAnsi="Times New Roman"/>
          <w:b w:val="0"/>
          <w:i w:val="0"/>
          <w:sz w:val="24"/>
          <w:szCs w:val="24"/>
        </w:rPr>
        <w:t>9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2F48C8">
        <w:rPr>
          <w:rFonts w:ascii="Times New Roman" w:hAnsi="Times New Roman"/>
          <w:b w:val="0"/>
          <w:i w:val="0"/>
          <w:sz w:val="24"/>
          <w:szCs w:val="24"/>
        </w:rPr>
        <w:t xml:space="preserve">нежилого здания по адресу: </w:t>
      </w:r>
      <w:r w:rsidR="001E6AE6">
        <w:rPr>
          <w:rFonts w:ascii="Times New Roman" w:hAnsi="Times New Roman"/>
          <w:b w:val="0"/>
          <w:i w:val="0"/>
          <w:sz w:val="24"/>
          <w:szCs w:val="24"/>
        </w:rPr>
        <w:t xml:space="preserve">Новый Путь (п.), № 1В по ул. </w:t>
      </w:r>
      <w:proofErr w:type="gramStart"/>
      <w:r w:rsidR="001E6AE6">
        <w:rPr>
          <w:rFonts w:ascii="Times New Roman" w:hAnsi="Times New Roman"/>
          <w:b w:val="0"/>
          <w:i w:val="0"/>
          <w:sz w:val="24"/>
          <w:szCs w:val="24"/>
        </w:rPr>
        <w:t>Водная</w:t>
      </w:r>
      <w:proofErr w:type="gramEnd"/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F30899" w:rsidRDefault="001A4F82" w:rsidP="00F30899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 w:rsidR="002C1710">
        <w:t xml:space="preserve">нежилое </w:t>
      </w:r>
      <w:r w:rsidR="002F48C8">
        <w:t>здание</w:t>
      </w:r>
      <w:r w:rsidR="001E6AE6">
        <w:t xml:space="preserve"> (овощехранилище № 2 на 1000 тонн)</w:t>
      </w:r>
      <w:r w:rsidRPr="00F30899">
        <w:t>;</w:t>
      </w:r>
    </w:p>
    <w:p w:rsidR="001A4F82" w:rsidRPr="00F30899" w:rsidRDefault="001A4F82" w:rsidP="001A4F82">
      <w:pPr>
        <w:ind w:left="360"/>
        <w:jc w:val="both"/>
      </w:pPr>
      <w:r w:rsidRPr="00F30899">
        <w:rPr>
          <w:b/>
        </w:rPr>
        <w:t xml:space="preserve"> Адрес  –</w:t>
      </w:r>
      <w:r w:rsidR="001E6AE6">
        <w:rPr>
          <w:b/>
        </w:rPr>
        <w:t xml:space="preserve"> </w:t>
      </w:r>
      <w:r w:rsidR="00F30899" w:rsidRPr="00F30899">
        <w:t>Железногорск</w:t>
      </w:r>
      <w:r w:rsidR="001E6AE6">
        <w:t xml:space="preserve"> (г.)</w:t>
      </w:r>
      <w:r w:rsidR="00F30899" w:rsidRPr="00F30899">
        <w:t xml:space="preserve">, </w:t>
      </w:r>
      <w:r w:rsidR="001E6AE6">
        <w:t xml:space="preserve">Новый Путь (п.), № 1В по ул. </w:t>
      </w:r>
      <w:proofErr w:type="gramStart"/>
      <w:r w:rsidR="001E6AE6">
        <w:t>Водная</w:t>
      </w:r>
      <w:proofErr w:type="gramEnd"/>
      <w:r w:rsidRPr="00F30899">
        <w:t>.</w:t>
      </w:r>
    </w:p>
    <w:p w:rsidR="001A4F82" w:rsidRDefault="001A4F82" w:rsidP="001A4F82">
      <w:pPr>
        <w:ind w:firstLine="284"/>
        <w:jc w:val="both"/>
      </w:pPr>
      <w:r w:rsidRPr="00F30899">
        <w:rPr>
          <w:b/>
        </w:rPr>
        <w:t xml:space="preserve"> Площадь –</w:t>
      </w:r>
      <w:r w:rsidR="00601836" w:rsidRPr="00F30899">
        <w:rPr>
          <w:b/>
        </w:rPr>
        <w:t xml:space="preserve"> </w:t>
      </w:r>
      <w:r w:rsidR="001E6AE6">
        <w:t>1 526</w:t>
      </w:r>
      <w:r w:rsidR="002F48C8">
        <w:t>,9</w:t>
      </w:r>
      <w:r w:rsidR="00F47B66">
        <w:t xml:space="preserve"> </w:t>
      </w:r>
      <w:r w:rsidRPr="00F30899">
        <w:t>кв. метров;</w:t>
      </w:r>
    </w:p>
    <w:p w:rsidR="001E6AE6" w:rsidRPr="00F30899" w:rsidRDefault="001E6AE6" w:rsidP="001A4F82">
      <w:pPr>
        <w:ind w:firstLine="284"/>
        <w:jc w:val="both"/>
      </w:pPr>
      <w:r w:rsidRPr="001E6AE6">
        <w:rPr>
          <w:b/>
        </w:rPr>
        <w:t xml:space="preserve"> Год ввода в эксплуатацию</w:t>
      </w:r>
      <w:r>
        <w:t xml:space="preserve"> – 1967;</w:t>
      </w:r>
    </w:p>
    <w:p w:rsidR="001A4F82" w:rsidRDefault="001A4F82" w:rsidP="00D7441B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 w:rsidR="00EF1434">
        <w:t>нежилое</w:t>
      </w:r>
      <w:r w:rsidRPr="00F30899">
        <w:t>.</w:t>
      </w:r>
    </w:p>
    <w:p w:rsidR="006E4E18" w:rsidRDefault="006E4E18" w:rsidP="00D7441B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 xml:space="preserve">– </w:t>
      </w:r>
      <w:proofErr w:type="gramStart"/>
      <w:r w:rsidR="002F48C8">
        <w:t>одноэтажное</w:t>
      </w:r>
      <w:proofErr w:type="gramEnd"/>
      <w:r w:rsidR="001E6AE6">
        <w:t xml:space="preserve"> без подвала</w:t>
      </w:r>
      <w:r w:rsidR="002F48C8">
        <w:t>.</w:t>
      </w:r>
    </w:p>
    <w:p w:rsidR="00E37CDB" w:rsidRPr="006E4E18" w:rsidRDefault="00D361DE" w:rsidP="00E37CDB">
      <w:pPr>
        <w:ind w:firstLine="284"/>
        <w:jc w:val="both"/>
      </w:pPr>
      <w:r>
        <w:t>В</w:t>
      </w:r>
      <w:r w:rsidR="006E4E18">
        <w:t xml:space="preserve">ыписки из Единого государственного реестра недвижимости в отношении </w:t>
      </w:r>
      <w:r w:rsidR="00137102">
        <w:t>О</w:t>
      </w:r>
      <w:r w:rsidR="006E4E18">
        <w:t xml:space="preserve">бъекта и земельного участка, </w:t>
      </w:r>
      <w:r w:rsidR="001E6AE6">
        <w:t xml:space="preserve">акт осмотра Объекта от 01.11.2019 </w:t>
      </w:r>
      <w:r w:rsidR="00F30899">
        <w:t>прилагаются к настоящему информационному сообщению</w:t>
      </w:r>
      <w:r w:rsidR="008E0CC4" w:rsidRPr="002137AC">
        <w:t>.</w:t>
      </w:r>
      <w:r w:rsidR="008E0CC4" w:rsidRPr="002137AC">
        <w:rPr>
          <w:color w:val="FF0000"/>
        </w:rPr>
        <w:t xml:space="preserve"> </w:t>
      </w:r>
      <w:r w:rsidR="00E37CDB">
        <w:t>Непосредственно к</w:t>
      </w:r>
      <w:r>
        <w:t xml:space="preserve"> Объект</w:t>
      </w:r>
      <w:r w:rsidR="00E37CDB">
        <w:t xml:space="preserve">у </w:t>
      </w:r>
      <w:r w:rsidR="002C1710" w:rsidRPr="008E0CC4">
        <w:t xml:space="preserve">имеются подъездные </w:t>
      </w:r>
      <w:r w:rsidR="00E37CDB">
        <w:t>дороги</w:t>
      </w:r>
      <w:r w:rsidR="002C1710" w:rsidRPr="008E0CC4">
        <w:t xml:space="preserve">. </w:t>
      </w:r>
      <w:r>
        <w:t>Объект</w:t>
      </w:r>
      <w:r w:rsidR="002C1710">
        <w:t xml:space="preserve"> </w:t>
      </w:r>
      <w:r w:rsidR="00F30899" w:rsidRPr="00453002">
        <w:t>расположен на земельном участк</w:t>
      </w:r>
      <w:r w:rsidR="00F30899">
        <w:t xml:space="preserve">е </w:t>
      </w:r>
      <w:r w:rsidR="00F30899" w:rsidRPr="00453002">
        <w:t xml:space="preserve">общей площадью </w:t>
      </w:r>
      <w:r w:rsidR="001E6AE6">
        <w:t>396</w:t>
      </w:r>
      <w:r w:rsidR="00E37CDB">
        <w:t>1</w:t>
      </w:r>
      <w:r w:rsidR="00137102">
        <w:t xml:space="preserve"> </w:t>
      </w:r>
      <w:r w:rsidR="00F30899" w:rsidRPr="00453002">
        <w:t>кв.м.</w:t>
      </w:r>
      <w:r w:rsidR="00F30899">
        <w:t xml:space="preserve"> с</w:t>
      </w:r>
      <w:r w:rsidR="00F30899" w:rsidRPr="00453002">
        <w:t xml:space="preserve"> кадастровы</w:t>
      </w:r>
      <w:r w:rsidR="00F30899">
        <w:t>м</w:t>
      </w:r>
      <w:r w:rsidR="00F30899" w:rsidRPr="00453002">
        <w:t xml:space="preserve"> номер</w:t>
      </w:r>
      <w:r w:rsidR="00F30899">
        <w:t>ом</w:t>
      </w:r>
      <w:r w:rsidR="00F30899" w:rsidRPr="00453002">
        <w:t xml:space="preserve"> </w:t>
      </w:r>
      <w:r w:rsidR="00F30899" w:rsidRPr="00E00A13">
        <w:t>24:58:</w:t>
      </w:r>
      <w:r w:rsidR="00E37CDB">
        <w:t>0</w:t>
      </w:r>
      <w:r w:rsidR="001E6AE6">
        <w:t>7</w:t>
      </w:r>
      <w:r w:rsidR="00E37CDB">
        <w:t>01</w:t>
      </w:r>
      <w:r>
        <w:t>001</w:t>
      </w:r>
      <w:r w:rsidR="00F30899" w:rsidRPr="00E00A13">
        <w:t>:</w:t>
      </w:r>
      <w:r w:rsidR="001E6AE6">
        <w:t>937</w:t>
      </w:r>
      <w:r w:rsidR="00F30899" w:rsidRPr="00453002">
        <w:t xml:space="preserve">, </w:t>
      </w:r>
      <w:r w:rsidR="00F30899">
        <w:t>местоположение земельного участка</w:t>
      </w:r>
      <w:r>
        <w:t xml:space="preserve"> установлено относительно ориентира, расположенного </w:t>
      </w:r>
      <w:r w:rsidR="001E6AE6">
        <w:t>за пределами</w:t>
      </w:r>
      <w:r>
        <w:t xml:space="preserve"> участка, почтовый адрес ориентира</w:t>
      </w:r>
      <w:r w:rsidR="00F30899">
        <w:t xml:space="preserve">: </w:t>
      </w:r>
      <w:r w:rsidR="00F30899" w:rsidRPr="00B22248">
        <w:t>Красноярский край, ЗАТО Железногорск,</w:t>
      </w:r>
      <w:r w:rsidR="00F30899">
        <w:t xml:space="preserve"> </w:t>
      </w:r>
      <w:r w:rsidR="001E6AE6">
        <w:t xml:space="preserve">пос. Новый Путь, ул. </w:t>
      </w:r>
      <w:proofErr w:type="gramStart"/>
      <w:r w:rsidR="001E6AE6">
        <w:t>Водная</w:t>
      </w:r>
      <w:proofErr w:type="gramEnd"/>
      <w:r w:rsidR="001E6AE6">
        <w:t>, 1В</w:t>
      </w:r>
      <w:r w:rsidR="00F30899">
        <w:t xml:space="preserve">, </w:t>
      </w:r>
      <w:r w:rsidR="00F30899" w:rsidRPr="00453002">
        <w:t xml:space="preserve">разрешенное использование: </w:t>
      </w:r>
      <w:r w:rsidR="001E6AE6">
        <w:t>для обслуживания объекта федеральной собственности</w:t>
      </w:r>
      <w:r w:rsidR="00F30899">
        <w:t xml:space="preserve">. </w:t>
      </w:r>
      <w:r w:rsidR="002137AC" w:rsidRPr="002137AC">
        <w:t>Земельный участок, на котором расположен Объект, передается в установленном порядке Покупателю на условиях аренды.</w:t>
      </w:r>
      <w:r w:rsidR="006E4E18">
        <w:t xml:space="preserve"> В районе расположения </w:t>
      </w:r>
      <w:r w:rsidR="00313A03">
        <w:t xml:space="preserve">Объекта </w:t>
      </w:r>
      <w:r w:rsidR="002C1710">
        <w:t xml:space="preserve"> </w:t>
      </w:r>
      <w:proofErr w:type="gramStart"/>
      <w:r w:rsidR="00E37CDB">
        <w:t>с</w:t>
      </w:r>
      <w:r w:rsidR="006E4E18">
        <w:t>оциальная</w:t>
      </w:r>
      <w:proofErr w:type="gramEnd"/>
      <w:r w:rsidR="006E4E18">
        <w:t xml:space="preserve"> и экономическая инфраст</w:t>
      </w:r>
      <w:r w:rsidR="00463492">
        <w:t>р</w:t>
      </w:r>
      <w:r w:rsidR="006E4E18">
        <w:t>уктур</w:t>
      </w:r>
      <w:r w:rsidR="00463492">
        <w:t>ы</w:t>
      </w:r>
      <w:r w:rsidR="006E4E18">
        <w:t xml:space="preserve"> в районе </w:t>
      </w:r>
      <w:r w:rsidR="00137102">
        <w:t>О</w:t>
      </w:r>
      <w:r w:rsidR="006E4E18">
        <w:t xml:space="preserve">бъекта </w:t>
      </w:r>
      <w:r w:rsidR="00463492">
        <w:t xml:space="preserve"> </w:t>
      </w:r>
      <w:r w:rsidR="00E37CDB">
        <w:t xml:space="preserve">не </w:t>
      </w:r>
      <w:r w:rsidR="00463492">
        <w:t xml:space="preserve">развиты. </w:t>
      </w:r>
    </w:p>
    <w:p w:rsidR="008E0CC4" w:rsidRPr="00231148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2C1710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A5498" w:rsidRPr="00EF1190" w:rsidRDefault="00E37CDB" w:rsidP="00DA549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рги проводятся впервые</w:t>
      </w:r>
      <w:r w:rsidR="00DA5498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1E6AE6">
        <w:t>1 080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1E6AE6">
        <w:rPr>
          <w:b/>
        </w:rPr>
        <w:t>14</w:t>
      </w:r>
      <w:r w:rsidRPr="00137102">
        <w:rPr>
          <w:b/>
        </w:rPr>
        <w:t xml:space="preserve">» </w:t>
      </w:r>
      <w:r w:rsidR="001E6AE6">
        <w:rPr>
          <w:b/>
        </w:rPr>
        <w:t>сентя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1E6AE6">
        <w:rPr>
          <w:b/>
        </w:rPr>
        <w:t>16</w:t>
      </w:r>
      <w:r w:rsidRPr="00137102">
        <w:rPr>
          <w:b/>
        </w:rPr>
        <w:t xml:space="preserve">» </w:t>
      </w:r>
      <w:r w:rsidR="00143370">
        <w:rPr>
          <w:b/>
        </w:rPr>
        <w:t>ок</w:t>
      </w:r>
      <w:r w:rsidR="007957B9">
        <w:rPr>
          <w:b/>
        </w:rPr>
        <w:t>т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1E6AE6">
        <w:rPr>
          <w:b/>
        </w:rPr>
        <w:t>17</w:t>
      </w:r>
      <w:r w:rsidRPr="00137102">
        <w:rPr>
          <w:b/>
        </w:rPr>
        <w:t xml:space="preserve">» </w:t>
      </w:r>
      <w:r w:rsidR="00143370">
        <w:rPr>
          <w:b/>
        </w:rPr>
        <w:t>ок</w:t>
      </w:r>
      <w:r w:rsidR="007957B9">
        <w:rPr>
          <w:b/>
        </w:rPr>
        <w:t>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313A03">
        <w:rPr>
          <w:b/>
        </w:rPr>
        <w:t>6</w:t>
      </w:r>
      <w:r w:rsidRPr="00137102">
        <w:rPr>
          <w:b/>
        </w:rPr>
        <w:t xml:space="preserve"> час. </w:t>
      </w:r>
      <w:r w:rsidR="00E969C4">
        <w:rPr>
          <w:b/>
        </w:rPr>
        <w:t>0</w:t>
      </w:r>
      <w:r w:rsidRPr="00137102">
        <w:rPr>
          <w:b/>
        </w:rPr>
        <w:t>0  мин. «</w:t>
      </w:r>
      <w:r w:rsidR="001E6AE6">
        <w:rPr>
          <w:b/>
        </w:rPr>
        <w:t>19</w:t>
      </w:r>
      <w:r w:rsidRPr="00137102">
        <w:rPr>
          <w:b/>
        </w:rPr>
        <w:t xml:space="preserve">» </w:t>
      </w:r>
      <w:r w:rsidR="00143370">
        <w:rPr>
          <w:b/>
        </w:rPr>
        <w:t>ок</w:t>
      </w:r>
      <w:r w:rsidR="007957B9">
        <w:rPr>
          <w:b/>
        </w:rPr>
        <w:t>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lastRenderedPageBreak/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</w:t>
      </w:r>
      <w:r w:rsidRPr="0087350D">
        <w:rPr>
          <w:b/>
          <w:bCs/>
          <w:color w:val="000000"/>
        </w:rPr>
        <w:lastRenderedPageBreak/>
        <w:t xml:space="preserve">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</w:t>
      </w:r>
      <w:r w:rsidRPr="0087350D">
        <w:rPr>
          <w:rFonts w:eastAsia="Calibri"/>
        </w:rPr>
        <w:lastRenderedPageBreak/>
        <w:t xml:space="preserve">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</w:t>
      </w:r>
      <w:r w:rsidR="001E246D" w:rsidRPr="00E123DD">
        <w:lastRenderedPageBreak/>
        <w:t>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1E6AE6">
        <w:rPr>
          <w:b/>
        </w:rPr>
        <w:t>216 0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1E6AE6">
        <w:rPr>
          <w:rFonts w:eastAsia="Calibri"/>
          <w:b/>
        </w:rPr>
        <w:t>двести шестнадцат</w:t>
      </w:r>
      <w:r w:rsidR="00143370">
        <w:rPr>
          <w:rFonts w:eastAsia="Calibri"/>
          <w:b/>
        </w:rPr>
        <w:t>ь</w:t>
      </w:r>
      <w:r w:rsidR="00313A03">
        <w:rPr>
          <w:rFonts w:eastAsia="Calibri"/>
          <w:b/>
        </w:rPr>
        <w:t xml:space="preserve"> 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 xml:space="preserve">тысяч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lastRenderedPageBreak/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143370">
        <w:t xml:space="preserve">здания по ул. </w:t>
      </w:r>
      <w:proofErr w:type="gramStart"/>
      <w:r w:rsidR="001E6AE6">
        <w:t>Водная</w:t>
      </w:r>
      <w:proofErr w:type="gramEnd"/>
      <w:r w:rsidR="001E6AE6">
        <w:t>, 1В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465DEF">
      <w:pPr>
        <w:autoSpaceDE w:val="0"/>
        <w:autoSpaceDN w:val="0"/>
        <w:adjustRightInd w:val="0"/>
        <w:ind w:firstLine="709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465DEF">
      <w:pPr>
        <w:autoSpaceDE w:val="0"/>
        <w:autoSpaceDN w:val="0"/>
        <w:adjustRightInd w:val="0"/>
        <w:ind w:firstLine="709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t xml:space="preserve">При уклонении или отказе победителя аукциона </w:t>
      </w:r>
      <w:r w:rsidR="009C6D0F" w:rsidRPr="00651632">
        <w:rPr>
          <w:rFonts w:eastAsia="Calibri"/>
        </w:rPr>
        <w:t xml:space="preserve">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1E6AE6">
        <w:t>сентябр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143370">
        <w:rPr>
          <w:sz w:val="24"/>
          <w:szCs w:val="24"/>
        </w:rPr>
        <w:t>самостоятельно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143370">
        <w:t>, обременением 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0F64B6">
        <w:rPr>
          <w:b/>
        </w:rPr>
        <w:t>40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0F64B6">
        <w:rPr>
          <w:rFonts w:eastAsia="Calibri"/>
          <w:b/>
        </w:rPr>
        <w:t>сорок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</w:t>
      </w:r>
      <w:r>
        <w:rPr>
          <w:rFonts w:eastAsia="Calibri"/>
        </w:rPr>
        <w:lastRenderedPageBreak/>
        <w:t>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0F64B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F64B6">
        <w:rPr>
          <w:bCs/>
        </w:rPr>
        <w:lastRenderedPageBreak/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0F64B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</w:t>
      </w:r>
      <w:r w:rsidRPr="00564391">
        <w:rPr>
          <w:b/>
        </w:rPr>
        <w:lastRenderedPageBreak/>
        <w:t>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463877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 н</w:t>
      </w:r>
      <w:r w:rsidR="0033169D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2301A2">
        <w:t xml:space="preserve">  </w:t>
      </w:r>
      <w:r w:rsidR="00463877">
        <w:t xml:space="preserve">          </w:t>
      </w:r>
      <w:r w:rsidR="002301A2">
        <w:t xml:space="preserve">   </w:t>
      </w:r>
      <w:r w:rsidR="00463877">
        <w:t>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1D4415">
      <w:pgSz w:w="11906" w:h="16838"/>
      <w:pgMar w:top="680" w:right="624" w:bottom="56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1632"/>
    <w:rsid w:val="006546CC"/>
    <w:rsid w:val="00657BD0"/>
    <w:rsid w:val="00660611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6D0F"/>
    <w:rsid w:val="009D26FB"/>
    <w:rsid w:val="009D3B08"/>
    <w:rsid w:val="009F1435"/>
    <w:rsid w:val="009F3059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7CAD"/>
    <w:rsid w:val="00E84A30"/>
    <w:rsid w:val="00E85A71"/>
    <w:rsid w:val="00E863A4"/>
    <w:rsid w:val="00E93C0C"/>
    <w:rsid w:val="00E969C4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930A-8E50-4565-898C-16E4407C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6897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0</cp:revision>
  <cp:lastPrinted>2021-07-09T08:30:00Z</cp:lastPrinted>
  <dcterms:created xsi:type="dcterms:W3CDTF">2022-07-21T03:57:00Z</dcterms:created>
  <dcterms:modified xsi:type="dcterms:W3CDTF">2022-09-07T03:31:00Z</dcterms:modified>
</cp:coreProperties>
</file>